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AD4" w:rsidRDefault="00435AD4">
      <w:r>
        <w:t>LOGIN</w:t>
      </w:r>
    </w:p>
    <w:p w:rsidR="00435AD4" w:rsidRDefault="00435AD4">
      <w:r w:rsidRPr="00435AD4">
        <w:drawing>
          <wp:inline distT="0" distB="0" distL="0" distR="0" wp14:anchorId="337E8436" wp14:editId="32722FDD">
            <wp:extent cx="6840220" cy="3252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AD4" w:rsidRDefault="00435AD4">
      <w:r>
        <w:t>REGISTER</w:t>
      </w:r>
    </w:p>
    <w:p w:rsidR="00435AD4" w:rsidRDefault="00435AD4">
      <w:r w:rsidRPr="00435AD4">
        <w:drawing>
          <wp:inline distT="0" distB="0" distL="0" distR="0" wp14:anchorId="2A3DC1C5" wp14:editId="7BA482B8">
            <wp:extent cx="6840220" cy="32524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9B" w:rsidRDefault="00C31D9B">
      <w:r>
        <w:br w:type="page"/>
      </w:r>
    </w:p>
    <w:p w:rsidR="00435AD4" w:rsidRDefault="00435AD4">
      <w:r>
        <w:lastRenderedPageBreak/>
        <w:t>HALAMAN SETELAH KLIK DAFTAR</w:t>
      </w:r>
    </w:p>
    <w:p w:rsidR="00435AD4" w:rsidRDefault="00435AD4">
      <w:r w:rsidRPr="00435AD4">
        <w:drawing>
          <wp:inline distT="0" distB="0" distL="0" distR="0" wp14:anchorId="096B9DA5" wp14:editId="4B6B7DC6">
            <wp:extent cx="6840220" cy="32524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9B" w:rsidRDefault="00C31D9B">
      <w:r>
        <w:t>TENTANG KAMI</w:t>
      </w:r>
    </w:p>
    <w:p w:rsidR="00C31D9B" w:rsidRDefault="00C31D9B">
      <w:r>
        <w:rPr>
          <w:noProof/>
          <w:lang w:eastAsia="en-ID"/>
        </w:rPr>
        <w:drawing>
          <wp:inline distT="0" distB="0" distL="0" distR="0" wp14:anchorId="6B828C35" wp14:editId="505B0F1E">
            <wp:extent cx="6840220" cy="23080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605"/>
                    <a:stretch/>
                  </pic:blipFill>
                  <pic:spPr bwMode="auto">
                    <a:xfrm>
                      <a:off x="0" y="0"/>
                      <a:ext cx="6840220" cy="230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D9B" w:rsidRDefault="005F056B">
      <w:r>
        <w:t>INFO RUMAH DINAS</w:t>
      </w:r>
    </w:p>
    <w:p w:rsidR="005F056B" w:rsidRDefault="005F056B">
      <w:r w:rsidRPr="005F056B">
        <w:drawing>
          <wp:inline distT="0" distB="0" distL="0" distR="0" wp14:anchorId="1CC2AC17" wp14:editId="09A886ED">
            <wp:extent cx="6840220" cy="3148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AD4" w:rsidRDefault="005F056B">
      <w:r>
        <w:lastRenderedPageBreak/>
        <w:t>TAMBAH RUMAH DINAS</w:t>
      </w:r>
    </w:p>
    <w:p w:rsidR="005F056B" w:rsidRDefault="005F056B">
      <w:r w:rsidRPr="005F056B">
        <w:drawing>
          <wp:inline distT="0" distB="0" distL="0" distR="0" wp14:anchorId="1B33BBD8" wp14:editId="7623FCF3">
            <wp:extent cx="6840220" cy="31381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2F" w:rsidRDefault="00AB2A2F">
      <w:r>
        <w:t>LAPORAN</w:t>
      </w:r>
    </w:p>
    <w:p w:rsidR="00AB2A2F" w:rsidRDefault="00AB2A2F">
      <w:r w:rsidRPr="00AB2A2F">
        <w:drawing>
          <wp:inline distT="0" distB="0" distL="0" distR="0" wp14:anchorId="4E284722" wp14:editId="2F2D4CD2">
            <wp:extent cx="6840220" cy="27762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2A2F" w:rsidSect="00435A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D4"/>
    <w:rsid w:val="00017667"/>
    <w:rsid w:val="003B07FF"/>
    <w:rsid w:val="00435AD4"/>
    <w:rsid w:val="00585DDE"/>
    <w:rsid w:val="005F056B"/>
    <w:rsid w:val="00691D0E"/>
    <w:rsid w:val="00AB2A2F"/>
    <w:rsid w:val="00BB60BF"/>
    <w:rsid w:val="00BC1016"/>
    <w:rsid w:val="00C31D9B"/>
    <w:rsid w:val="00EA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E091B-4131-4B06-8600-78C385F4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B8A72D-0553-4557-99BD-168B3655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3-02-08T14:19:00Z</dcterms:created>
  <dcterms:modified xsi:type="dcterms:W3CDTF">2023-02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3412e9-c494-4fb7-8301-332de5f56787</vt:lpwstr>
  </property>
</Properties>
</file>